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2. How often do </w:t>
      </w:r>
      <w:proofErr w:type="gramStart"/>
      <w:r>
        <w:rPr>
          <w:lang w:val="en-US"/>
        </w:rPr>
        <w:t>you  go</w:t>
      </w:r>
      <w:proofErr w:type="gramEnd"/>
      <w:r>
        <w:rPr>
          <w:lang w:val="en-US"/>
        </w:rPr>
        <w:t xml:space="preserve">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</w:p>
    <w:p w:rsidR="00F54E97" w:rsidRDefault="00F54E97" w:rsidP="009D4DD9">
      <w:pPr>
        <w:spacing w:before="20" w:line="276" w:lineRule="auto"/>
        <w:rPr>
          <w:lang w:val="en-US"/>
        </w:rPr>
      </w:pP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(negative form)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 am no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/You/They are not = are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/She/It is not = is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t home</w:t>
      </w:r>
    </w:p>
    <w:p w:rsidR="000B2051" w:rsidRPr="00455D95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married. I</w:t>
      </w:r>
      <w:r w:rsidRPr="00830747">
        <w:t>’</w:t>
      </w:r>
      <w:r>
        <w:rPr>
          <w:lang w:val="en-US"/>
        </w:rPr>
        <w:t>m</w:t>
      </w:r>
      <w:r w:rsidRPr="00830747">
        <w:t xml:space="preserve"> </w:t>
      </w:r>
      <w:r>
        <w:rPr>
          <w:lang w:val="en-US"/>
        </w:rPr>
        <w:t>single</w:t>
      </w:r>
      <w:r w:rsidRPr="00830747">
        <w:t xml:space="preserve"> / </w:t>
      </w:r>
      <w:r>
        <w:t>Я не женат. Я</w:t>
      </w:r>
      <w:r w:rsidRPr="00455D95">
        <w:rPr>
          <w:lang w:val="en-US"/>
        </w:rPr>
        <w:t xml:space="preserve"> </w:t>
      </w:r>
      <w:r>
        <w:t>холост</w:t>
      </w:r>
    </w:p>
    <w:p w:rsidR="000B2051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manager. I’m a teacher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. I’m at work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student. I work</w:t>
      </w:r>
    </w:p>
    <w:p w:rsidR="00830747" w:rsidRP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tired</w:t>
      </w:r>
      <w:r w:rsidR="00830747" w:rsidRPr="001F611A">
        <w:rPr>
          <w:lang w:val="en-US"/>
        </w:rPr>
        <w:t>(</w:t>
      </w:r>
      <w:r w:rsidR="00830747">
        <w:t>прилагательное</w:t>
      </w:r>
      <w:r w:rsidR="00830747" w:rsidRPr="001F611A">
        <w:rPr>
          <w:lang w:val="en-US"/>
        </w:rPr>
        <w:t xml:space="preserve">). </w:t>
      </w:r>
      <w:r>
        <w:rPr>
          <w:lang w:val="en-US"/>
        </w:rPr>
        <w:t xml:space="preserve">We’re full of energy </w:t>
      </w:r>
      <w:r w:rsidR="00830747" w:rsidRPr="001F611A">
        <w:rPr>
          <w:lang w:val="en-US"/>
        </w:rPr>
        <w:t xml:space="preserve">/ </w:t>
      </w:r>
      <w:r w:rsidR="00830747">
        <w:t>Мы</w:t>
      </w:r>
      <w:r w:rsidR="00830747" w:rsidRPr="001F611A">
        <w:rPr>
          <w:lang w:val="en-US"/>
        </w:rPr>
        <w:t xml:space="preserve"> </w:t>
      </w:r>
      <w:r w:rsidR="00830747">
        <w:t>не</w:t>
      </w:r>
      <w:r w:rsidR="00830747" w:rsidRPr="001F611A">
        <w:rPr>
          <w:lang w:val="en-US"/>
        </w:rPr>
        <w:t xml:space="preserve"> </w:t>
      </w:r>
      <w:r w:rsidR="00830747">
        <w:t>устали</w:t>
      </w:r>
    </w:p>
    <w:p w:rsidR="00830747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tupid. We’re clever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ngry. We’re very kind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ad. We’re happy</w:t>
      </w:r>
    </w:p>
    <w:p w:rsidR="00DB1131" w:rsidRDefault="00DB113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 aren’t right </w:t>
      </w:r>
      <w:r w:rsidR="00355BB2" w:rsidRPr="00355BB2">
        <w:rPr>
          <w:lang w:val="en-US"/>
        </w:rPr>
        <w:t>(</w:t>
      </w:r>
      <w:r w:rsidR="00355BB2">
        <w:rPr>
          <w:lang w:val="en-US"/>
        </w:rPr>
        <w:t>You are wrong</w:t>
      </w:r>
      <w:r>
        <w:rPr>
          <w:lang w:val="en-US"/>
        </w:rPr>
        <w:t>)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is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e first place. You’re in the second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together</w:t>
      </w:r>
    </w:p>
    <w:p w:rsidR="00355BB2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 aren’t my colleagues </w:t>
      </w:r>
    </w:p>
    <w:p w:rsidR="001E7285" w:rsidRPr="00DB113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successful (They’re unsuccessful)</w:t>
      </w:r>
    </w:p>
    <w:p w:rsidR="000B205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businessmen</w:t>
      </w:r>
    </w:p>
    <w:p w:rsidR="001E7285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managers</w:t>
      </w:r>
    </w:p>
    <w:p w:rsidR="001E7285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old. He’s very young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poor. He’s very rich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 director. He’s a manager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in the city. He’s in another city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here. She’s ther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singer. She’s an actress </w:t>
      </w:r>
    </w:p>
    <w:p w:rsidR="00D31140" w:rsidRP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n actor – an actress / </w:t>
      </w:r>
      <w:r>
        <w:t>актер</w:t>
      </w:r>
      <w:r w:rsidRPr="00D31140">
        <w:rPr>
          <w:lang w:val="en-US"/>
        </w:rPr>
        <w:t xml:space="preserve"> - </w:t>
      </w:r>
      <w:r>
        <w:t>актриса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free. She’s very busy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fre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with him. She’s with her </w:t>
      </w:r>
    </w:p>
    <w:p w:rsid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rai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un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the same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 easy. It’s very difficult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far. It’s near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 good method. It’s a very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prefer these lessons </w:t>
      </w:r>
    </w:p>
    <w:p w:rsidR="00455D95" w:rsidRDefault="00455D95" w:rsidP="009D4DD9">
      <w:pPr>
        <w:spacing w:before="20" w:line="276" w:lineRule="auto"/>
        <w:rPr>
          <w:lang w:val="en-US"/>
        </w:rPr>
      </w:pP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1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We aren’t tired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e’re full of energy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t’s such a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’m not a manager. I’m a teacher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’m full of ideas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t aren’t so ba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a very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 </w:t>
      </w:r>
      <w:r w:rsidR="00455D95">
        <w:rPr>
          <w:lang w:val="en-US"/>
        </w:rPr>
        <w:t xml:space="preserve"> </w:t>
      </w:r>
      <w:r>
        <w:rPr>
          <w:lang w:val="en-US"/>
        </w:rPr>
        <w:t>It’s a very ineffective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woman isn’t so wise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</w:t>
      </w:r>
      <w:r w:rsidR="002D128C">
        <w:rPr>
          <w:lang w:val="en-US"/>
        </w:rPr>
        <w:t>It aren’t for this level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t isn’t a difficult rul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t isn’t interesting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fre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y aren’t my colleagues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 isn’t Russia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They aren’t in Russia now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 isn’t a very bad situation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He isn’t </w:t>
      </w:r>
      <w:r w:rsidR="00CF60CE">
        <w:rPr>
          <w:lang w:val="en-US"/>
        </w:rPr>
        <w:t>so hard-working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t isn’t a big mistake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t isn’t his profession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e aren’t sad. We’re happ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y aren’t together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not married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He isn’t read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5. </w:t>
      </w:r>
      <w:r w:rsidR="0016746A">
        <w:rPr>
          <w:lang w:val="en-US"/>
        </w:rPr>
        <w:t>They aren’t businessmen. They’re managers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t so far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t isn’t the best course. I like this course mor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 isn’t a high level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He isn’t in the city. He’s in another plac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 isn’t poor. He’s very rich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They aren’t </w:t>
      </w:r>
      <w:r w:rsidR="00D4582D">
        <w:rPr>
          <w:lang w:val="en-US"/>
        </w:rPr>
        <w:t>successful (They unsuccessful)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You aren’t in this place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t isn’t warm. It’s cold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e isn’t busy</w:t>
      </w:r>
      <w:r w:rsidR="00D96D38">
        <w:rPr>
          <w:lang w:val="en-US"/>
        </w:rPr>
        <w:t>. He’s fre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She isn’t with him. She’s with he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 isn’t far. It’s nea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 isn’t a very good decision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You aren’t in the first place. You’re in the second plac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 It isn’t boring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 isn’t a very big mistake</w:t>
      </w:r>
    </w:p>
    <w:p w:rsidR="00143DE6" w:rsidRDefault="00143DE6" w:rsidP="009D4DD9">
      <w:pPr>
        <w:spacing w:before="20" w:line="276" w:lineRule="auto"/>
        <w:rPr>
          <w:lang w:val="en-US"/>
        </w:rPr>
      </w:pPr>
    </w:p>
    <w:p w:rsidR="00143DE6" w:rsidRPr="00AD24F9" w:rsidRDefault="00143DE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2</w:t>
      </w:r>
    </w:p>
    <w:p w:rsidR="000B2051" w:rsidRDefault="00ED499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AD24F9">
        <w:rPr>
          <w:lang w:val="en-US"/>
        </w:rPr>
        <w:t>It isn’t on the right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He isn’t sure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It isn’t an easy lesson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 isn’t such an important meeting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 isn’t such a difficult ex</w:t>
      </w:r>
      <w:r w:rsidR="00C828C2">
        <w:rPr>
          <w:lang w:val="en-US"/>
        </w:rPr>
        <w:t>ercis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e aren’t colleagues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 isn’t old. He’s very young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’m not married. I’m singl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’m not tired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He isn’t a profession teacher</w:t>
      </w:r>
    </w:p>
    <w:p w:rsidR="00C828C2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’m not tired at all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e aren’t angry. We’re very king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he isn’t here. She’s ther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 isn’t wors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 isn’t near. It’s very far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He isn’t with them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I’m so </w:t>
      </w:r>
      <w:r w:rsidR="002168C6">
        <w:rPr>
          <w:lang w:val="en-US"/>
        </w:rPr>
        <w:t>tired</w:t>
      </w:r>
    </w:p>
    <w:p w:rsidR="002168C6" w:rsidRPr="001F611A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You aren’t right (You wroung)</w:t>
      </w:r>
    </w:p>
    <w:p w:rsidR="000B2051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’m not a student. I work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 isn’t late now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e isn’t in America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 isn’t my colleague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 isn’t so easy. It’s very difficult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t isn’t rainy. It’s sunny</w:t>
      </w:r>
    </w:p>
    <w:p w:rsidR="001C6F27" w:rsidRPr="001F611A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He isn’t a director. He’s a manager</w:t>
      </w:r>
    </w:p>
    <w:p w:rsidR="000B2051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 isn’t a bad situation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 isn’t a very high level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 isn’t better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 isn</w:t>
      </w:r>
      <w:r w:rsidR="001E1AA0">
        <w:rPr>
          <w:lang w:val="en-US"/>
        </w:rPr>
        <w:t>’t in the first place for 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 isn’t on the left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n’t such a bad situation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 isn’t low level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isn’t the sa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We aren’</w:t>
      </w:r>
      <w:r w:rsidR="00C17606">
        <w:rPr>
          <w:lang w:val="en-US"/>
        </w:rPr>
        <w:t>t stupid. We’re clever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She isn’t with 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She isn’t a singer. She’s an actres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 isn’t obvio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’m free</w:t>
      </w:r>
    </w:p>
    <w:p w:rsidR="00C17606" w:rsidRPr="00483DE7" w:rsidRDefault="00730348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All these lessons are free</w:t>
      </w:r>
    </w:p>
    <w:p w:rsidR="00730348" w:rsidRDefault="00730348" w:rsidP="009D4DD9">
      <w:pPr>
        <w:spacing w:before="20" w:line="276" w:lineRule="auto"/>
        <w:rPr>
          <w:lang w:val="en-US"/>
        </w:rPr>
      </w:pPr>
      <w:r w:rsidRPr="009D2727">
        <w:rPr>
          <w:lang w:val="en-US"/>
        </w:rPr>
        <w:t xml:space="preserve">80. </w:t>
      </w:r>
      <w:r w:rsidR="009D2727">
        <w:rPr>
          <w:lang w:val="en-US"/>
        </w:rPr>
        <w:t>She isn’t free. She very busy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’m not at home. I’m at work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2. It isn’t the better dicision 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3. It isn’t </w:t>
      </w:r>
      <w:r w:rsidR="008973EC">
        <w:rPr>
          <w:lang w:val="en-US"/>
        </w:rPr>
        <w:t>the best disicion for us</w:t>
      </w: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</w:t>
      </w:r>
    </w:p>
    <w:p w:rsidR="00000E61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happy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appy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with her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with 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right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first place?</w:t>
      </w:r>
    </w:p>
    <w:p w:rsidR="00000E61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</w:t>
      </w:r>
      <w:r w:rsidR="00000E61">
        <w:rPr>
          <w:lang w:val="en-US"/>
        </w:rPr>
        <w:t xml:space="preserve"> toget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ry at work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he her boyfriend? </w:t>
      </w:r>
      <w:r>
        <w:rPr>
          <w:lang w:val="en-US"/>
        </w:rPr>
        <w:tab/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his girlfriend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special off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m I </w:t>
      </w:r>
      <w:r w:rsidR="00851A2C">
        <w:rPr>
          <w:lang w:val="en-US"/>
        </w:rPr>
        <w:t>in the right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talented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lucky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wrong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the best student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hard-working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from the United State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t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really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from Spain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</w:t>
      </w:r>
      <w:r w:rsidR="0000236F">
        <w:rPr>
          <w:lang w:val="en-US"/>
        </w:rPr>
        <w:t>they far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in another country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from Russia?</w:t>
      </w:r>
    </w:p>
    <w:p w:rsidR="0000236F" w:rsidRDefault="0045767E" w:rsidP="009D4DD9">
      <w:pPr>
        <w:spacing w:before="20" w:line="276" w:lineRule="auto"/>
        <w:rPr>
          <w:lang w:val="en-US"/>
        </w:rPr>
      </w:pPr>
      <w:r>
        <w:rPr>
          <w:lang w:val="en-US"/>
        </w:rPr>
        <w:t>Is</w:t>
      </w:r>
      <w:r w:rsidR="0000236F">
        <w:rPr>
          <w:lang w:val="en-US"/>
        </w:rPr>
        <w:t xml:space="preserve"> he their client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her boss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uccessful businessman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</w:t>
      </w:r>
      <w:r w:rsidR="0045767E">
        <w:rPr>
          <w:lang w:val="en-US"/>
        </w:rPr>
        <w:t xml:space="preserve"> in</w:t>
      </w:r>
      <w:r>
        <w:rPr>
          <w:lang w:val="en-US"/>
        </w:rPr>
        <w:t xml:space="preserve"> the buildi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from Italy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in her room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abroad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you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director?</w:t>
      </w:r>
    </w:p>
    <w:p w:rsidR="002D6188" w:rsidRPr="00483DE7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ffective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it </w:t>
      </w:r>
      <w:r w:rsidR="00605CCA">
        <w:rPr>
          <w:lang w:val="en-US"/>
        </w:rPr>
        <w:t>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o effective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ver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pin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point of view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your deci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own flat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wn house?</w:t>
      </w:r>
    </w:p>
    <w:p w:rsidR="00605CCA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lobal problem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funny video?</w:t>
      </w:r>
      <w:r w:rsidRPr="0098660F">
        <w:rPr>
          <w:lang w:val="en-US"/>
        </w:rPr>
        <w:t xml:space="preserve"> 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interesting newspaper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oring magazine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dangerous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for children?</w:t>
      </w:r>
    </w:p>
    <w:p w:rsidR="0098660F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xpensiv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heap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the sam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answer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only for children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excelle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rillia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useful video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ot here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old here?</w:t>
      </w:r>
    </w:p>
    <w:p w:rsidR="00994507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s warm here?</w:t>
      </w:r>
      <w:r w:rsidR="00994507">
        <w:rPr>
          <w:lang w:val="en-US"/>
        </w:rPr>
        <w:t xml:space="preserve"> </w:t>
      </w: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  <w:r w:rsidRPr="0043557E">
        <w:rPr>
          <w:lang w:val="en-US"/>
        </w:rPr>
        <w:tab/>
      </w:r>
      <w:r>
        <w:rPr>
          <w:lang w:val="en-US"/>
        </w:rPr>
        <w:t>Lesson 31.1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1. Is he the best student?</w:t>
      </w:r>
    </w:p>
    <w:p w:rsidR="00483DE7" w:rsidRP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it such a big problem?</w:t>
      </w:r>
    </w:p>
    <w:p w:rsidR="00D27009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3. Are you really sure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s he rich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he her boyfrien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he talente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Is it </w:t>
      </w:r>
      <w:r w:rsidR="00FA2472">
        <w:rPr>
          <w:lang w:val="en-US"/>
        </w:rPr>
        <w:t>your decisio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it so ba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9. Are they from Spai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Am I lucky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it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DB6DDC">
        <w:rPr>
          <w:lang w:val="en-US"/>
        </w:rPr>
        <w:t>Are you from the United State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she tir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it dangerou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Am I talent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s it a big problem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s it expensive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it such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AE7941">
        <w:rPr>
          <w:lang w:val="en-US"/>
        </w:rPr>
        <w:t>Is it a very useful video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it an excellent resul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y fa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it effective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it on the righ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it bette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s it an effective method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he a successful businessman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he from Russia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it his point of view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. </w:t>
      </w:r>
      <w:r w:rsidR="00DB6DDC">
        <w:rPr>
          <w:lang w:val="en-US"/>
        </w:rPr>
        <w:t>Are you in United States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she the best student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</w:t>
      </w:r>
      <w:r w:rsidR="00B01B57">
        <w:rPr>
          <w:lang w:val="en-US"/>
        </w:rPr>
        <w:t>Is it the best channel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it the best decision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you tired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we the best students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it a good resul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Are we hard-working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Are we in the wrong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she in her room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Am I in the right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m I righ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s it an interesting newspape</w:t>
      </w:r>
      <w:r w:rsidR="00E53EC5">
        <w:rPr>
          <w:lang w:val="en-US"/>
        </w:rPr>
        <w:t>r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t>42.</w:t>
      </w:r>
      <w:r>
        <w:rPr>
          <w:lang w:val="en-US"/>
        </w:rPr>
        <w:t xml:space="preserve"> Are you really tired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631032">
        <w:rPr>
          <w:lang w:val="en-US"/>
        </w:rPr>
        <w:t>Are we in the first plac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4. </w:t>
      </w:r>
      <w:r w:rsidR="00EC1183">
        <w:rPr>
          <w:lang w:val="en-US"/>
        </w:rPr>
        <w:t>Is it im</w:t>
      </w:r>
      <w:r>
        <w:rPr>
          <w:lang w:val="en-US"/>
        </w:rPr>
        <w:t>possibl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>4</w:t>
      </w:r>
      <w:r w:rsidR="00FC0D7C">
        <w:rPr>
          <w:lang w:val="en-US"/>
        </w:rPr>
        <w:t>5. Is it a good answer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it for childre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he abroad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s it worse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it his versio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it a very important detail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he their client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she lucky?</w:t>
      </w:r>
    </w:p>
    <w:p w:rsidR="0043557E" w:rsidRDefault="0043557E" w:rsidP="009D4DD9">
      <w:pPr>
        <w:spacing w:before="20" w:line="276" w:lineRule="auto"/>
        <w:rPr>
          <w:lang w:val="en-US"/>
        </w:rPr>
      </w:pP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.2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it a brilliant resul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he really hard-working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s he her bos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Are you friend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s it her opinion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Are you read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it a very big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Are we righ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Are they laz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it a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</w:t>
      </w:r>
      <w:r w:rsidR="00FF727C">
        <w:rPr>
          <w:lang w:val="en-US"/>
        </w:rPr>
        <w:t>Is she his girlfriend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Are you togeth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it a global problem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s it hot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he a directo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Are you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it successful project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it special off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 obvious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it a boring magazin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Are you there?</w:t>
      </w:r>
    </w:p>
    <w:p w:rsidR="00BC5C1A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</w:t>
      </w:r>
      <w:r w:rsidR="00BC5C1A">
        <w:rPr>
          <w:lang w:val="en-US"/>
        </w:rPr>
        <w:t>Is it in your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it his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it such an effective method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s it a very easy lesso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very simple exercise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he a rich ma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he a lazy boy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s she a poor woman?</w:t>
      </w:r>
    </w:p>
    <w:p w:rsidR="00745F8F" w:rsidRDefault="00BC5C1A" w:rsidP="009D4DD9">
      <w:pPr>
        <w:spacing w:before="20" w:line="276" w:lineRule="auto"/>
      </w:pPr>
      <w:r>
        <w:rPr>
          <w:lang w:val="en-US"/>
        </w:rPr>
        <w:t>82. Is it a funny video?</w:t>
      </w:r>
    </w:p>
    <w:p w:rsidR="00745F8F" w:rsidRDefault="00745F8F" w:rsidP="009D4DD9">
      <w:pPr>
        <w:spacing w:before="20" w:line="276" w:lineRule="auto"/>
        <w:rPr>
          <w:lang w:val="en-US"/>
        </w:rPr>
      </w:pPr>
      <w:r w:rsidRPr="00745F8F">
        <w:rPr>
          <w:lang w:val="en-US"/>
        </w:rPr>
        <w:t xml:space="preserve">83. </w:t>
      </w:r>
      <w:r>
        <w:rPr>
          <w:lang w:val="en-US"/>
        </w:rPr>
        <w:t>Is it a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s it a very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it her own house?</w:t>
      </w:r>
    </w:p>
    <w:p w:rsidR="00FF727C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6. </w:t>
      </w:r>
      <w:r w:rsidR="00FF727C">
        <w:rPr>
          <w:lang w:val="en-US"/>
        </w:rPr>
        <w:t xml:space="preserve"> </w:t>
      </w:r>
      <w:r>
        <w:rPr>
          <w:lang w:val="en-US"/>
        </w:rPr>
        <w:t>Is she from Italy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Are they at work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it so 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it so in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</w:t>
      </w:r>
      <w:r w:rsidR="00457391">
        <w:rPr>
          <w:lang w:val="en-US"/>
        </w:rPr>
        <w:t>Is it such an ineffective metho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s he in the buildi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s it cheap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s it warm he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s it only for children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Are you su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s it the sam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Are they tire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s she poor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s he you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Are they in another country?</w:t>
      </w:r>
    </w:p>
    <w:p w:rsidR="00457391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s it on the left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s it cold here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Is he tired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sent Simple – To Be (question – more difficult things)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….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/We/They …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/she/it …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video funny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oject so interesting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really useful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computer new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owerful computer?</w:t>
      </w:r>
    </w:p>
    <w:p w:rsidR="00816C13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knowledge enough</w:t>
      </w:r>
    </w:p>
    <w:p w:rsidR="000C3B60" w:rsidRDefault="00816C13" w:rsidP="009D4DD9">
      <w:pPr>
        <w:spacing w:before="20" w:line="276" w:lineRule="auto"/>
      </w:pPr>
      <w:r>
        <w:rPr>
          <w:lang w:val="en-US"/>
        </w:rPr>
        <w:t>Is this story so funny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father a businessma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mother a doctor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his parents abroad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girlfriend ninetee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boyfriend twenty-two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hing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things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business profitabl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father at work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mother at school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r friends onlin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actice really importan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anguage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easy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exercises so useful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ose exercises useless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word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words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xt simple?</w:t>
      </w:r>
    </w:p>
    <w:p w:rsidR="003767C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these texts </w:t>
      </w:r>
      <w:r w:rsidR="003767C6">
        <w:rPr>
          <w:lang w:val="en-US"/>
        </w:rPr>
        <w:t>too difficult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boy at home? (this boy) 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boys at school?</w:t>
      </w:r>
      <w:r w:rsidR="004E074F">
        <w:rPr>
          <w:lang w:val="en-US"/>
        </w:rPr>
        <w:t xml:space="preserve"> </w:t>
      </w:r>
      <w:r>
        <w:rPr>
          <w:lang w:val="en-US"/>
        </w:rPr>
        <w:t>(these boys)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so interest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bor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lesson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lessons really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channel very popular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university famous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teacher right?</w:t>
      </w:r>
    </w:p>
    <w:p w:rsidR="003767C6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dicision right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in English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articles in Russian?</w:t>
      </w:r>
    </w:p>
    <w:p w:rsidR="00D654B1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about politics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game interesting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food good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</w:t>
      </w:r>
      <w:r w:rsidR="00D00E11">
        <w:rPr>
          <w:lang w:val="en-US"/>
        </w:rPr>
        <w:t>airport nea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ime money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money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knowledge powe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evel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money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mportant?</w:t>
      </w:r>
    </w:p>
    <w:p w:rsidR="006D2C2F" w:rsidRDefault="006D2C2F" w:rsidP="009D4DD9">
      <w:pPr>
        <w:spacing w:before="20" w:line="276" w:lineRule="auto"/>
        <w:rPr>
          <w:lang w:val="en-US"/>
        </w:rPr>
      </w:pPr>
    </w:p>
    <w:p w:rsidR="006D2C2F" w:rsidRDefault="006D2C2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1</w:t>
      </w:r>
    </w:p>
    <w:p w:rsidR="002424DA" w:rsidRPr="002424DA" w:rsidRDefault="002424DA" w:rsidP="009D4DD9">
      <w:pPr>
        <w:spacing w:before="20" w:line="276" w:lineRule="auto"/>
        <w:rPr>
          <w:lang w:val="en-US"/>
        </w:rPr>
      </w:pPr>
      <w:r w:rsidRPr="002424DA">
        <w:rPr>
          <w:lang w:val="en-US"/>
        </w:rPr>
        <w:t>1</w:t>
      </w:r>
      <w:r>
        <w:rPr>
          <w:lang w:val="en-US"/>
        </w:rPr>
        <w:t>.</w:t>
      </w:r>
      <w:r w:rsidR="006D2C2F">
        <w:rPr>
          <w:lang w:val="en-US"/>
        </w:rPr>
        <w:t>Is the game interesting?</w:t>
      </w:r>
      <w:r w:rsidRPr="002424DA">
        <w:rPr>
          <w:lang w:val="en-US"/>
        </w:rPr>
        <w:t xml:space="preserve"> </w:t>
      </w:r>
    </w:p>
    <w:p w:rsidR="004E074F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the news importan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s this business profitabl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4. Are the computer old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the hotel expensiv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the boy at hom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s the language difficul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this story so funny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 Is </w:t>
      </w:r>
      <w:r w:rsidR="00047F56">
        <w:rPr>
          <w:lang w:val="en-US"/>
        </w:rPr>
        <w:t>the book so interesting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s this thing so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your father at work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Are his parents abroad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this news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your boyfriend nineteen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s this test too difficul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6. Is this practice really </w:t>
      </w:r>
      <w:r w:rsidR="003F4B4A">
        <w:rPr>
          <w:lang w:val="en-US"/>
        </w:rPr>
        <w:t>useful?</w:t>
      </w:r>
    </w:p>
    <w:p w:rsidR="003F4B4A" w:rsidRDefault="003F4B4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7. </w:t>
      </w:r>
      <w:r w:rsidR="00E25027">
        <w:rPr>
          <w:lang w:val="en-US"/>
        </w:rPr>
        <w:t>Is his computer new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this woman very wise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s the result excellent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the problem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 problems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the dog in this room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your mother at school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the teacher right?</w:t>
      </w:r>
    </w:p>
    <w:p w:rsidR="00E25027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Are those exercises useless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this text simple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the meeting important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his father a businessman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Is his mother a doctor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the university famous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Is the computer new?</w:t>
      </w:r>
    </w:p>
    <w:p w:rsidR="00993313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the article in English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words new for you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the lessons really useful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the cat in that room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s the food good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s that thing really important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the hotel so expensiv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9. Is the idea so interesting? 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re the computers new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Are the women at hom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Is the article about politics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C92020">
        <w:rPr>
          <w:lang w:val="en-US"/>
        </w:rPr>
        <w:t>Are the problems so bi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s the book borin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s the project so interesting?</w:t>
      </w:r>
    </w:p>
    <w:p w:rsidR="00C92020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2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money import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the computer ol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Are the men at work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the idea brilli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time money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the lesson useful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this test so simple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knowledge power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the result very goo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Are all these exercises very difficult?</w:t>
      </w:r>
    </w:p>
    <w:p w:rsidR="00151247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s this decision bette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Are your friends onlin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s this information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this knowledge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s this method really ineffectiv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s this information really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the airport ne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s the information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s this money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this rule important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Are these exercises so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the channel very popul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. </w:t>
      </w:r>
      <w:r w:rsidR="00773FA9">
        <w:rPr>
          <w:lang w:val="en-US"/>
        </w:rPr>
        <w:t>Are the videos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the news interesting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that decision worse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s the channel really good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his video so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s this word new for you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Are the articles in Russian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this test too eas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this lever enough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7. </w:t>
      </w:r>
      <w:r w:rsidR="00E03F2B">
        <w:rPr>
          <w:lang w:val="en-US"/>
        </w:rPr>
        <w:t>Is this song very popula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powerful compute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this computer powerfu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your boyfriend twenty-two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Are the boys at schoo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the meeting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s his decision righ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Are these things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the article very informative?</w:t>
      </w:r>
    </w:p>
    <w:p w:rsidR="00E03F2B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s this singer popula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s the game boring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your mother a designe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their father a businessman?</w:t>
      </w:r>
    </w:p>
    <w:p w:rsidR="000F2BA9" w:rsidRPr="00E03F2B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s your brother at home?</w:t>
      </w:r>
      <w:bookmarkStart w:id="0" w:name="_GoBack"/>
      <w:bookmarkEnd w:id="0"/>
    </w:p>
    <w:p w:rsidR="004E074F" w:rsidRPr="0043557E" w:rsidRDefault="004E074F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Pr="008973EC" w:rsidRDefault="00D27009" w:rsidP="009D4DD9">
      <w:pPr>
        <w:spacing w:before="20" w:line="276" w:lineRule="auto"/>
        <w:rPr>
          <w:lang w:val="en-US"/>
        </w:rPr>
      </w:pPr>
    </w:p>
    <w:p w:rsidR="00F54E97" w:rsidRPr="00951148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34</w:t>
      </w:r>
    </w:p>
    <w:p w:rsidR="002D2561" w:rsidRPr="00951148" w:rsidRDefault="002D2561" w:rsidP="009D4DD9">
      <w:pPr>
        <w:spacing w:before="20" w:line="276" w:lineRule="auto"/>
        <w:rPr>
          <w:b/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1235B1" w:rsidRPr="00951148" w:rsidRDefault="001235B1" w:rsidP="009D4DD9">
      <w:pPr>
        <w:spacing w:before="20" w:line="276" w:lineRule="auto"/>
        <w:rPr>
          <w:lang w:val="en-US"/>
        </w:rPr>
      </w:pPr>
    </w:p>
    <w:p w:rsidR="00FC77B7" w:rsidRPr="00951148" w:rsidRDefault="00FC77B7" w:rsidP="009D4DD9">
      <w:pPr>
        <w:spacing w:before="20" w:line="276" w:lineRule="auto"/>
        <w:rPr>
          <w:lang w:val="en-US"/>
        </w:rPr>
      </w:pPr>
    </w:p>
    <w:p w:rsidR="009D4DD9" w:rsidRPr="00951148" w:rsidRDefault="009D4DD9" w:rsidP="003749D2">
      <w:pPr>
        <w:spacing w:before="20" w:line="276" w:lineRule="auto"/>
        <w:rPr>
          <w:lang w:val="en-US"/>
        </w:rPr>
      </w:pPr>
    </w:p>
    <w:p w:rsidR="00A02037" w:rsidRPr="00951148" w:rsidRDefault="00A02037" w:rsidP="003749D2">
      <w:pPr>
        <w:spacing w:before="20" w:line="276" w:lineRule="auto"/>
        <w:rPr>
          <w:lang w:val="en-US"/>
        </w:rPr>
      </w:pPr>
    </w:p>
    <w:p w:rsidR="00C14D97" w:rsidRPr="00951148" w:rsidRDefault="00C14D97" w:rsidP="003749D2">
      <w:pPr>
        <w:spacing w:before="20" w:line="276" w:lineRule="auto"/>
        <w:rPr>
          <w:lang w:val="en-US"/>
        </w:rPr>
      </w:pPr>
    </w:p>
    <w:p w:rsidR="00E5707E" w:rsidRPr="00951148" w:rsidRDefault="00C14D97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  <w:r w:rsidR="00E5707E" w:rsidRPr="00951148">
        <w:rPr>
          <w:lang w:val="en-US"/>
        </w:rPr>
        <w:tab/>
      </w: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195101" w:rsidRPr="00951148" w:rsidRDefault="00195101" w:rsidP="003749D2">
      <w:pPr>
        <w:spacing w:before="20" w:line="276" w:lineRule="auto"/>
        <w:rPr>
          <w:lang w:val="en-US"/>
        </w:rPr>
      </w:pPr>
    </w:p>
    <w:p w:rsidR="00B33CBE" w:rsidRPr="00951148" w:rsidRDefault="00B33CBE" w:rsidP="003749D2">
      <w:pPr>
        <w:spacing w:before="20" w:line="276" w:lineRule="auto"/>
        <w:rPr>
          <w:lang w:val="en-US"/>
        </w:rPr>
      </w:pPr>
    </w:p>
    <w:p w:rsidR="00B6669C" w:rsidRPr="00951148" w:rsidRDefault="00B6669C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2A5ACE" w:rsidRPr="00951148" w:rsidRDefault="002A5ACE" w:rsidP="003749D2">
      <w:pPr>
        <w:spacing w:before="20" w:line="276" w:lineRule="auto"/>
        <w:rPr>
          <w:lang w:val="en-US"/>
        </w:rPr>
      </w:pPr>
    </w:p>
    <w:p w:rsidR="009308B5" w:rsidRPr="00951148" w:rsidRDefault="009308B5" w:rsidP="003749D2">
      <w:pPr>
        <w:spacing w:before="20" w:line="276" w:lineRule="auto"/>
        <w:rPr>
          <w:lang w:val="en-US"/>
        </w:rPr>
      </w:pPr>
    </w:p>
    <w:sectPr w:rsidR="009308B5" w:rsidRPr="00951148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00E61"/>
    <w:rsid w:val="0000236F"/>
    <w:rsid w:val="00012566"/>
    <w:rsid w:val="000201A2"/>
    <w:rsid w:val="00020E54"/>
    <w:rsid w:val="000226C4"/>
    <w:rsid w:val="00032A61"/>
    <w:rsid w:val="000421EF"/>
    <w:rsid w:val="00047F56"/>
    <w:rsid w:val="00071914"/>
    <w:rsid w:val="00092964"/>
    <w:rsid w:val="000A778E"/>
    <w:rsid w:val="000B2051"/>
    <w:rsid w:val="000C08A9"/>
    <w:rsid w:val="000C3B60"/>
    <w:rsid w:val="000D5856"/>
    <w:rsid w:val="000D6F60"/>
    <w:rsid w:val="000F013D"/>
    <w:rsid w:val="000F2BA9"/>
    <w:rsid w:val="000F34BB"/>
    <w:rsid w:val="000F34BC"/>
    <w:rsid w:val="000F374E"/>
    <w:rsid w:val="000F4495"/>
    <w:rsid w:val="000F7339"/>
    <w:rsid w:val="00112235"/>
    <w:rsid w:val="00121F3C"/>
    <w:rsid w:val="001235B1"/>
    <w:rsid w:val="00143DE6"/>
    <w:rsid w:val="00151247"/>
    <w:rsid w:val="00155AAF"/>
    <w:rsid w:val="0016746A"/>
    <w:rsid w:val="001818FC"/>
    <w:rsid w:val="00195101"/>
    <w:rsid w:val="001A5E34"/>
    <w:rsid w:val="001B56A8"/>
    <w:rsid w:val="001C6F27"/>
    <w:rsid w:val="001E1AA0"/>
    <w:rsid w:val="001E7285"/>
    <w:rsid w:val="001F3AD8"/>
    <w:rsid w:val="001F611A"/>
    <w:rsid w:val="00204509"/>
    <w:rsid w:val="002168C6"/>
    <w:rsid w:val="00221D9F"/>
    <w:rsid w:val="002234C9"/>
    <w:rsid w:val="0022726C"/>
    <w:rsid w:val="00240D8D"/>
    <w:rsid w:val="00241C67"/>
    <w:rsid w:val="002424DA"/>
    <w:rsid w:val="00246437"/>
    <w:rsid w:val="00250F2F"/>
    <w:rsid w:val="002621DC"/>
    <w:rsid w:val="002621F4"/>
    <w:rsid w:val="00272C87"/>
    <w:rsid w:val="002739A3"/>
    <w:rsid w:val="00281E82"/>
    <w:rsid w:val="00286776"/>
    <w:rsid w:val="002A2271"/>
    <w:rsid w:val="002A5ACE"/>
    <w:rsid w:val="002B1C7D"/>
    <w:rsid w:val="002D128C"/>
    <w:rsid w:val="002D2561"/>
    <w:rsid w:val="002D6188"/>
    <w:rsid w:val="002E3904"/>
    <w:rsid w:val="002F043F"/>
    <w:rsid w:val="002F3181"/>
    <w:rsid w:val="002F78B1"/>
    <w:rsid w:val="00317104"/>
    <w:rsid w:val="00342BE8"/>
    <w:rsid w:val="00350939"/>
    <w:rsid w:val="00355BB2"/>
    <w:rsid w:val="00374116"/>
    <w:rsid w:val="003749D2"/>
    <w:rsid w:val="003767C6"/>
    <w:rsid w:val="003849BA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3F4B4A"/>
    <w:rsid w:val="00402639"/>
    <w:rsid w:val="00404A1C"/>
    <w:rsid w:val="00411085"/>
    <w:rsid w:val="00425389"/>
    <w:rsid w:val="0043557E"/>
    <w:rsid w:val="00442300"/>
    <w:rsid w:val="00443A8B"/>
    <w:rsid w:val="00447470"/>
    <w:rsid w:val="004555A5"/>
    <w:rsid w:val="00455D95"/>
    <w:rsid w:val="00457391"/>
    <w:rsid w:val="0045767E"/>
    <w:rsid w:val="004670BE"/>
    <w:rsid w:val="00483DE7"/>
    <w:rsid w:val="00485DB6"/>
    <w:rsid w:val="00490D35"/>
    <w:rsid w:val="004B5E6D"/>
    <w:rsid w:val="004D730C"/>
    <w:rsid w:val="004E074F"/>
    <w:rsid w:val="004F33A4"/>
    <w:rsid w:val="00516A6D"/>
    <w:rsid w:val="00527A28"/>
    <w:rsid w:val="00527C39"/>
    <w:rsid w:val="00544CB8"/>
    <w:rsid w:val="005570CC"/>
    <w:rsid w:val="005571CD"/>
    <w:rsid w:val="00574154"/>
    <w:rsid w:val="005925B1"/>
    <w:rsid w:val="005A4CED"/>
    <w:rsid w:val="005B4983"/>
    <w:rsid w:val="005C7F80"/>
    <w:rsid w:val="005F1D62"/>
    <w:rsid w:val="005F6621"/>
    <w:rsid w:val="00601B71"/>
    <w:rsid w:val="00602D68"/>
    <w:rsid w:val="00605CCA"/>
    <w:rsid w:val="0061201C"/>
    <w:rsid w:val="00627CCB"/>
    <w:rsid w:val="00631032"/>
    <w:rsid w:val="00637F4A"/>
    <w:rsid w:val="006460C5"/>
    <w:rsid w:val="00694D1F"/>
    <w:rsid w:val="0069614F"/>
    <w:rsid w:val="006A7B0D"/>
    <w:rsid w:val="006B7F43"/>
    <w:rsid w:val="006C08AA"/>
    <w:rsid w:val="006C6BEB"/>
    <w:rsid w:val="006D02AC"/>
    <w:rsid w:val="006D2C2F"/>
    <w:rsid w:val="00704E4F"/>
    <w:rsid w:val="007143BC"/>
    <w:rsid w:val="00730348"/>
    <w:rsid w:val="00730EE2"/>
    <w:rsid w:val="00735A92"/>
    <w:rsid w:val="00745F8F"/>
    <w:rsid w:val="0075778D"/>
    <w:rsid w:val="00773FA9"/>
    <w:rsid w:val="00782D39"/>
    <w:rsid w:val="007847B2"/>
    <w:rsid w:val="007A1F1E"/>
    <w:rsid w:val="007B4102"/>
    <w:rsid w:val="007D7B71"/>
    <w:rsid w:val="008006FE"/>
    <w:rsid w:val="00811960"/>
    <w:rsid w:val="00816C13"/>
    <w:rsid w:val="0082158F"/>
    <w:rsid w:val="00830747"/>
    <w:rsid w:val="00835FE5"/>
    <w:rsid w:val="00851A2C"/>
    <w:rsid w:val="00866115"/>
    <w:rsid w:val="0087748F"/>
    <w:rsid w:val="008805BA"/>
    <w:rsid w:val="00893E5F"/>
    <w:rsid w:val="008954F6"/>
    <w:rsid w:val="008973EC"/>
    <w:rsid w:val="008A739F"/>
    <w:rsid w:val="008B1057"/>
    <w:rsid w:val="008C3199"/>
    <w:rsid w:val="008E6062"/>
    <w:rsid w:val="0091733E"/>
    <w:rsid w:val="009308B5"/>
    <w:rsid w:val="00933601"/>
    <w:rsid w:val="00951148"/>
    <w:rsid w:val="00956068"/>
    <w:rsid w:val="0098660F"/>
    <w:rsid w:val="00993313"/>
    <w:rsid w:val="00994507"/>
    <w:rsid w:val="009A1F0A"/>
    <w:rsid w:val="009B429B"/>
    <w:rsid w:val="009C7460"/>
    <w:rsid w:val="009C7C83"/>
    <w:rsid w:val="009D2727"/>
    <w:rsid w:val="009D4DD9"/>
    <w:rsid w:val="009D7796"/>
    <w:rsid w:val="009D7F50"/>
    <w:rsid w:val="009E4FE3"/>
    <w:rsid w:val="009F1A1B"/>
    <w:rsid w:val="00A02037"/>
    <w:rsid w:val="00A07542"/>
    <w:rsid w:val="00A152C5"/>
    <w:rsid w:val="00A211DF"/>
    <w:rsid w:val="00A47091"/>
    <w:rsid w:val="00A566A1"/>
    <w:rsid w:val="00A576FA"/>
    <w:rsid w:val="00A93616"/>
    <w:rsid w:val="00AA4C6B"/>
    <w:rsid w:val="00AD24F9"/>
    <w:rsid w:val="00AE2AC1"/>
    <w:rsid w:val="00AE7941"/>
    <w:rsid w:val="00B01B57"/>
    <w:rsid w:val="00B1598C"/>
    <w:rsid w:val="00B26B88"/>
    <w:rsid w:val="00B33CBE"/>
    <w:rsid w:val="00B6669C"/>
    <w:rsid w:val="00BA3DFA"/>
    <w:rsid w:val="00BB7526"/>
    <w:rsid w:val="00BC5C1A"/>
    <w:rsid w:val="00C00651"/>
    <w:rsid w:val="00C14D97"/>
    <w:rsid w:val="00C17606"/>
    <w:rsid w:val="00C21328"/>
    <w:rsid w:val="00C31FA2"/>
    <w:rsid w:val="00C364B8"/>
    <w:rsid w:val="00C44A47"/>
    <w:rsid w:val="00C70297"/>
    <w:rsid w:val="00C828C2"/>
    <w:rsid w:val="00C92020"/>
    <w:rsid w:val="00CE271D"/>
    <w:rsid w:val="00CE3C63"/>
    <w:rsid w:val="00CF0602"/>
    <w:rsid w:val="00CF60CE"/>
    <w:rsid w:val="00D00E11"/>
    <w:rsid w:val="00D05258"/>
    <w:rsid w:val="00D150CD"/>
    <w:rsid w:val="00D1564E"/>
    <w:rsid w:val="00D24643"/>
    <w:rsid w:val="00D25790"/>
    <w:rsid w:val="00D27009"/>
    <w:rsid w:val="00D31140"/>
    <w:rsid w:val="00D361B0"/>
    <w:rsid w:val="00D4582D"/>
    <w:rsid w:val="00D508B3"/>
    <w:rsid w:val="00D55562"/>
    <w:rsid w:val="00D654B1"/>
    <w:rsid w:val="00D65565"/>
    <w:rsid w:val="00D80AAE"/>
    <w:rsid w:val="00D92A20"/>
    <w:rsid w:val="00D96D38"/>
    <w:rsid w:val="00DA2D83"/>
    <w:rsid w:val="00DA5DEE"/>
    <w:rsid w:val="00DB1131"/>
    <w:rsid w:val="00DB6DDC"/>
    <w:rsid w:val="00DB7317"/>
    <w:rsid w:val="00DC68D9"/>
    <w:rsid w:val="00DE5AE2"/>
    <w:rsid w:val="00DE5FCF"/>
    <w:rsid w:val="00DF2FEF"/>
    <w:rsid w:val="00E03F2B"/>
    <w:rsid w:val="00E05381"/>
    <w:rsid w:val="00E115DC"/>
    <w:rsid w:val="00E16461"/>
    <w:rsid w:val="00E25027"/>
    <w:rsid w:val="00E333EC"/>
    <w:rsid w:val="00E37EAE"/>
    <w:rsid w:val="00E53EC5"/>
    <w:rsid w:val="00E5707E"/>
    <w:rsid w:val="00E71F5C"/>
    <w:rsid w:val="00E95F07"/>
    <w:rsid w:val="00EA38DD"/>
    <w:rsid w:val="00EC1183"/>
    <w:rsid w:val="00EC268F"/>
    <w:rsid w:val="00EC3526"/>
    <w:rsid w:val="00EC6BF7"/>
    <w:rsid w:val="00ED499E"/>
    <w:rsid w:val="00EE43F0"/>
    <w:rsid w:val="00EF4A49"/>
    <w:rsid w:val="00F06E78"/>
    <w:rsid w:val="00F207B6"/>
    <w:rsid w:val="00F51175"/>
    <w:rsid w:val="00F51BDA"/>
    <w:rsid w:val="00F54E97"/>
    <w:rsid w:val="00F63ED2"/>
    <w:rsid w:val="00F82659"/>
    <w:rsid w:val="00F965A7"/>
    <w:rsid w:val="00FA2472"/>
    <w:rsid w:val="00FA6740"/>
    <w:rsid w:val="00FC0D7C"/>
    <w:rsid w:val="00FC77B7"/>
    <w:rsid w:val="00FE04BE"/>
    <w:rsid w:val="00FE1D2A"/>
    <w:rsid w:val="00FE5B7E"/>
    <w:rsid w:val="00FF0211"/>
    <w:rsid w:val="00FF3B86"/>
    <w:rsid w:val="00FF6F3F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BB6C"/>
  <w15:chartTrackingRefBased/>
  <w15:docId w15:val="{607B62A6-9B78-4D09-B5A4-5C490A35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F7D3-8EDA-49E8-BE9A-805A61C5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2</TotalTime>
  <Pages>115</Pages>
  <Words>18494</Words>
  <Characters>105417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29</cp:revision>
  <dcterms:created xsi:type="dcterms:W3CDTF">2020-01-08T17:22:00Z</dcterms:created>
  <dcterms:modified xsi:type="dcterms:W3CDTF">2020-04-02T19:00:00Z</dcterms:modified>
</cp:coreProperties>
</file>